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B80C" w14:textId="77777777" w:rsidR="00230BC9" w:rsidRDefault="00230BC9" w:rsidP="00230BC9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751A8923" w14:textId="77777777" w:rsidR="00230BC9" w:rsidRDefault="00230BC9" w:rsidP="00230BC9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160BE952" w14:textId="77777777" w:rsidR="00230BC9" w:rsidRDefault="00230BC9" w:rsidP="00230BC9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6202ADF4" w14:textId="77777777" w:rsidR="00230BC9" w:rsidRDefault="00230BC9" w:rsidP="00230BC9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ОСТАНОВЛЕНИЕ</w:t>
      </w:r>
    </w:p>
    <w:p w14:paraId="1BD84834" w14:textId="77777777" w:rsidR="00230BC9" w:rsidRDefault="00230BC9" w:rsidP="00230BC9">
      <w:pPr>
        <w:ind w:right="4536"/>
        <w:rPr>
          <w:rFonts w:eastAsia="Calibri"/>
          <w:b/>
          <w:bCs/>
          <w:lang w:eastAsia="en-US"/>
        </w:rPr>
      </w:pPr>
    </w:p>
    <w:p w14:paraId="5356AF35" w14:textId="59E01851" w:rsidR="00230BC9" w:rsidRDefault="00230BC9" w:rsidP="00230BC9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02.09.2021 № 10</w:t>
      </w:r>
    </w:p>
    <w:p w14:paraId="473DCDA3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2906C347" w14:textId="23B4273B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bookmarkStart w:id="0" w:name="_GoBack"/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4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0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2D174A">
        <w:rPr>
          <w:rFonts w:ascii="Times New Roman" w:hAnsi="Times New Roman" w:cs="Times New Roman"/>
          <w:color w:val="auto"/>
        </w:rPr>
        <w:t>17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bookmarkEnd w:id="0"/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2A4B518F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2D174A">
        <w:rPr>
          <w:spacing w:val="-8"/>
          <w:sz w:val="28"/>
          <w:szCs w:val="28"/>
        </w:rPr>
        <w:t>5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0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2D174A">
        <w:rPr>
          <w:spacing w:val="-8"/>
          <w:sz w:val="28"/>
          <w:szCs w:val="28"/>
        </w:rPr>
        <w:t>52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26B41E90" w:rsidR="00275C5D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2D174A">
        <w:rPr>
          <w:spacing w:val="-8"/>
          <w:sz w:val="28"/>
          <w:szCs w:val="28"/>
        </w:rPr>
        <w:t>4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0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2D174A">
        <w:rPr>
          <w:spacing w:val="-8"/>
          <w:sz w:val="28"/>
          <w:szCs w:val="28"/>
        </w:rPr>
        <w:t>17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C50011">
        <w:rPr>
          <w:spacing w:val="-8"/>
          <w:sz w:val="28"/>
          <w:szCs w:val="28"/>
        </w:rPr>
        <w:t>.</w:t>
      </w:r>
    </w:p>
    <w:p w14:paraId="67053C19" w14:textId="7CFC385A" w:rsidR="00DD1733" w:rsidRDefault="00DD1733" w:rsidP="00DD1733">
      <w:pPr>
        <w:pStyle w:val="a4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 разделе «Бюджетная роспись по расходам» в строке с кодом по бюджетной классификации 08 04 35Е0100500 244 000 в графе 7 значение «1630,00» заменить значением «1580,00».</w:t>
      </w:r>
    </w:p>
    <w:p w14:paraId="0E4D2815" w14:textId="7CFC385A" w:rsidR="00DD1733" w:rsidRPr="007277FB" w:rsidRDefault="00DD1733" w:rsidP="00DD1733">
      <w:pPr>
        <w:pStyle w:val="a4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 разделе «Бюджетная роспись по расходам» в строке с кодом по бюджетной классификации 03 09 35Е0101400 244 000 в графе 7 значение «83,00» заменить значением «133,00».</w:t>
      </w:r>
    </w:p>
    <w:p w14:paraId="4BE0E8FE" w14:textId="2B5BCB85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457A4FEE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54DEB" w14:textId="77777777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38AB07E3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145A6F4D" w14:textId="429DF2B6" w:rsidR="00BC564A" w:rsidRDefault="00AB1771" w:rsidP="00C50011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</w:t>
      </w:r>
      <w:r w:rsidR="00DD1733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А.</w:t>
      </w:r>
      <w:r w:rsidR="00DD1733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14:paraId="4B1B04E8" w14:textId="77777777" w:rsidR="00DC2A23" w:rsidRDefault="00DC2A23" w:rsidP="00DD1733">
      <w:pPr>
        <w:jc w:val="right"/>
      </w:pPr>
    </w:p>
    <w:sectPr w:rsidR="00DC2A23" w:rsidSect="00DD1733">
      <w:footerReference w:type="default" r:id="rId9"/>
      <w:headerReference w:type="first" r:id="rId10"/>
      <w:pgSz w:w="11906" w:h="16838"/>
      <w:pgMar w:top="851" w:right="1274" w:bottom="709" w:left="1418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80DC2" w14:textId="77777777" w:rsidR="003A23CB" w:rsidRDefault="003A23CB" w:rsidP="007F4314">
      <w:r>
        <w:separator/>
      </w:r>
    </w:p>
  </w:endnote>
  <w:endnote w:type="continuationSeparator" w:id="0">
    <w:p w14:paraId="0A8FD87B" w14:textId="77777777" w:rsidR="003A23CB" w:rsidRDefault="003A23CB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221719"/>
      <w:docPartObj>
        <w:docPartGallery w:val="Page Numbers (Bottom of Page)"/>
        <w:docPartUnique/>
      </w:docPartObj>
    </w:sdtPr>
    <w:sdtEndPr/>
    <w:sdtContent>
      <w:p w14:paraId="159AE6FE" w14:textId="5CA06F89" w:rsidR="00DD1733" w:rsidRPr="00DD1733" w:rsidRDefault="00DD1733" w:rsidP="00230BC9">
        <w:pPr>
          <w:pStyle w:val="a9"/>
          <w:rPr>
            <w:sz w:val="20"/>
            <w:szCs w:val="20"/>
          </w:rPr>
        </w:pPr>
      </w:p>
      <w:p w14:paraId="0F6DAA7C" w14:textId="3AF2396E" w:rsidR="00516887" w:rsidRDefault="003A23CB" w:rsidP="00DD1733">
        <w:pPr>
          <w:pStyle w:val="a9"/>
        </w:pPr>
      </w:p>
    </w:sdtContent>
  </w:sdt>
  <w:p w14:paraId="7D32044D" w14:textId="77777777" w:rsidR="00516887" w:rsidRPr="00A00BCC" w:rsidRDefault="00516887" w:rsidP="0051688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97242" w14:textId="77777777" w:rsidR="003A23CB" w:rsidRDefault="003A23CB" w:rsidP="007F4314">
      <w:r>
        <w:separator/>
      </w:r>
    </w:p>
  </w:footnote>
  <w:footnote w:type="continuationSeparator" w:id="0">
    <w:p w14:paraId="401BEA34" w14:textId="77777777" w:rsidR="003A23CB" w:rsidRDefault="003A23CB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293B9" w14:textId="77777777" w:rsidR="00516887" w:rsidRDefault="00516887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2257"/>
    <w:rsid w:val="001066FE"/>
    <w:rsid w:val="00107EEC"/>
    <w:rsid w:val="00111751"/>
    <w:rsid w:val="00117C17"/>
    <w:rsid w:val="0012187A"/>
    <w:rsid w:val="00125F1C"/>
    <w:rsid w:val="001351F1"/>
    <w:rsid w:val="001416EE"/>
    <w:rsid w:val="001440AC"/>
    <w:rsid w:val="00146E1F"/>
    <w:rsid w:val="00147AA9"/>
    <w:rsid w:val="001647BA"/>
    <w:rsid w:val="001660EA"/>
    <w:rsid w:val="0016644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036A8"/>
    <w:rsid w:val="002118B9"/>
    <w:rsid w:val="002274BC"/>
    <w:rsid w:val="00230BC9"/>
    <w:rsid w:val="00236E44"/>
    <w:rsid w:val="00241BE0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04D5"/>
    <w:rsid w:val="002C250F"/>
    <w:rsid w:val="002D174A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4E2"/>
    <w:rsid w:val="0031080B"/>
    <w:rsid w:val="00321553"/>
    <w:rsid w:val="003220DE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23CB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5C01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733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A2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11F-AA0A-4A14-AF9C-F8FDB9C7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20</cp:revision>
  <cp:lastPrinted>2021-09-02T12:09:00Z</cp:lastPrinted>
  <dcterms:created xsi:type="dcterms:W3CDTF">2019-02-18T12:48:00Z</dcterms:created>
  <dcterms:modified xsi:type="dcterms:W3CDTF">2021-09-07T08:03:00Z</dcterms:modified>
</cp:coreProperties>
</file>